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13"/>
        <w:gridCol w:w="7314"/>
      </w:tblGrid>
      <w:tr w:rsidR="00AC7C6E" w14:paraId="3480F6A2" w14:textId="77777777" w:rsidTr="00C1180A">
        <w:trPr>
          <w:trHeight w:hRule="exact" w:val="340"/>
        </w:trPr>
        <w:tc>
          <w:tcPr>
            <w:tcW w:w="1462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00B5D" w14:textId="77777777" w:rsidR="00AC7C6E" w:rsidRDefault="00AC7C6E" w:rsidP="00BF73C1">
            <w:pPr>
              <w:pStyle w:val="Standard"/>
              <w:jc w:val="center"/>
            </w:pPr>
            <w:r>
              <w:t>夢メモ</w:t>
            </w:r>
          </w:p>
        </w:tc>
      </w:tr>
      <w:tr w:rsidR="00AC7C6E" w14:paraId="7B1B1775" w14:textId="77777777" w:rsidTr="00BF73C1">
        <w:tc>
          <w:tcPr>
            <w:tcW w:w="73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685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8"/>
              <w:gridCol w:w="5381"/>
            </w:tblGrid>
            <w:tr w:rsidR="00AC7C6E" w14:paraId="2C9CED1E" w14:textId="77777777" w:rsidTr="00C1180A">
              <w:trPr>
                <w:trHeight w:hRule="exact" w:val="363"/>
              </w:trPr>
              <w:tc>
                <w:tcPr>
                  <w:tcW w:w="147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826477" w14:textId="77777777" w:rsidR="00AC7C6E" w:rsidRDefault="00AC7C6E" w:rsidP="00BF73C1">
                  <w:pPr>
                    <w:pStyle w:val="TableContents"/>
                  </w:pPr>
                  <w:r>
                    <w:t>夢の中での</w:t>
                  </w:r>
                </w:p>
              </w:tc>
              <w:tc>
                <w:tcPr>
                  <w:tcW w:w="538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550B3C" w14:textId="77777777" w:rsidR="00AC7C6E" w:rsidRDefault="00AC7C6E" w:rsidP="00BF73C1">
                  <w:pPr>
                    <w:pStyle w:val="TableContents"/>
                  </w:pPr>
                  <w:r>
                    <w:t xml:space="preserve">　　　　月　　日</w:t>
                  </w:r>
                </w:p>
              </w:tc>
            </w:tr>
            <w:tr w:rsidR="00AC7C6E" w14:paraId="14FA2B82" w14:textId="77777777" w:rsidTr="00C1180A">
              <w:trPr>
                <w:trHeight w:hRule="exact" w:val="363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41562B" w14:textId="77777777" w:rsidR="00AC7C6E" w:rsidRDefault="00AC7C6E" w:rsidP="00BF73C1">
                  <w:pPr>
                    <w:pStyle w:val="TableContents"/>
                  </w:pPr>
                  <w:r>
                    <w:t xml:space="preserve">　心象風景</w:t>
                  </w:r>
                </w:p>
              </w:tc>
              <w:tc>
                <w:tcPr>
                  <w:tcW w:w="5381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9360ED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60EEDF68" w14:textId="77777777" w:rsidTr="00C1180A">
              <w:trPr>
                <w:trHeight w:hRule="exact" w:val="363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63D1AC" w14:textId="77777777" w:rsidR="00AC7C6E" w:rsidRDefault="00AC7C6E" w:rsidP="00BF73C1">
                  <w:pPr>
                    <w:pStyle w:val="TableContents"/>
                  </w:pPr>
                  <w:r>
                    <w:t xml:space="preserve">　日時</w:t>
                  </w:r>
                </w:p>
              </w:tc>
              <w:tc>
                <w:tcPr>
                  <w:tcW w:w="5381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C6F9D34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0EE24279" w14:textId="77777777" w:rsidTr="00C1180A">
              <w:trPr>
                <w:trHeight w:hRule="exact" w:val="363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FD7B03" w14:textId="77777777" w:rsidR="00AC7C6E" w:rsidRDefault="00AC7C6E" w:rsidP="00BF73C1">
                  <w:pPr>
                    <w:pStyle w:val="TableContents"/>
                  </w:pPr>
                  <w:r>
                    <w:t xml:space="preserve">　人物・動物</w:t>
                  </w:r>
                </w:p>
              </w:tc>
              <w:tc>
                <w:tcPr>
                  <w:tcW w:w="5381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6500F4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29FB1BBA" w14:textId="77777777" w:rsidTr="00C1180A">
              <w:trPr>
                <w:trHeight w:hRule="exact" w:val="363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1CC76B" w14:textId="77777777" w:rsidR="00AC7C6E" w:rsidRDefault="00AC7C6E" w:rsidP="00BF73C1">
                  <w:pPr>
                    <w:pStyle w:val="TableContents"/>
                  </w:pPr>
                  <w:r>
                    <w:t xml:space="preserve">　行動と理由</w:t>
                  </w:r>
                </w:p>
              </w:tc>
              <w:tc>
                <w:tcPr>
                  <w:tcW w:w="5381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1B14D7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313972F3" w14:textId="77777777" w:rsidTr="00C1180A">
              <w:trPr>
                <w:trHeight w:hRule="exact" w:val="363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637B13" w14:textId="77777777" w:rsidR="00AC7C6E" w:rsidRDefault="00AC7C6E" w:rsidP="00BF73C1">
                  <w:pPr>
                    <w:pStyle w:val="TableContents"/>
                  </w:pPr>
                  <w:r>
                    <w:t xml:space="preserve">　目線</w:t>
                  </w:r>
                </w:p>
              </w:tc>
              <w:tc>
                <w:tcPr>
                  <w:tcW w:w="5381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755B3A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624C97DC" w14:textId="77777777" w:rsidTr="00C1180A">
              <w:trPr>
                <w:trHeight w:hRule="exact" w:val="363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FB9492" w14:textId="77777777" w:rsidR="00AC7C6E" w:rsidRDefault="00AC7C6E" w:rsidP="00BF73C1">
                  <w:pPr>
                    <w:pStyle w:val="TableContents"/>
                  </w:pPr>
                  <w:r>
                    <w:t xml:space="preserve">　行動や状況</w:t>
                  </w:r>
                </w:p>
              </w:tc>
              <w:tc>
                <w:tcPr>
                  <w:tcW w:w="5381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7F5E2C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29B4FDE1" w14:textId="77777777" w:rsidTr="00C1180A">
              <w:trPr>
                <w:trHeight w:hRule="exact" w:val="363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6ABB39" w14:textId="77777777" w:rsidR="00AC7C6E" w:rsidRDefault="00AC7C6E" w:rsidP="00BF73C1">
                  <w:pPr>
                    <w:pStyle w:val="TableContents"/>
                  </w:pPr>
                  <w:r>
                    <w:t xml:space="preserve">　感情</w:t>
                  </w:r>
                </w:p>
              </w:tc>
              <w:tc>
                <w:tcPr>
                  <w:tcW w:w="5381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9D4D8E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69903519" w14:textId="77777777" w:rsidTr="00C1180A">
              <w:trPr>
                <w:trHeight w:hRule="exact" w:val="363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7C6A8C" w14:textId="77777777" w:rsidR="00AC7C6E" w:rsidRDefault="00AC7C6E" w:rsidP="00BF73C1">
                  <w:pPr>
                    <w:pStyle w:val="TableContents"/>
                  </w:pPr>
                  <w:r>
                    <w:t xml:space="preserve">　色</w:t>
                  </w:r>
                </w:p>
              </w:tc>
              <w:tc>
                <w:tcPr>
                  <w:tcW w:w="5381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9F8A7A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5C8F9C14" w14:textId="77777777" w:rsidTr="00C1180A">
              <w:trPr>
                <w:trHeight w:hRule="exact" w:val="363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51FB90" w14:textId="77777777" w:rsidR="00AC7C6E" w:rsidRDefault="00AC7C6E" w:rsidP="00BF73C1">
                  <w:pPr>
                    <w:pStyle w:val="TableContents"/>
                  </w:pPr>
                  <w:r>
                    <w:t xml:space="preserve">　キーワード</w:t>
                  </w:r>
                </w:p>
              </w:tc>
              <w:tc>
                <w:tcPr>
                  <w:tcW w:w="5381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2CAA57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57E215A4" w14:textId="77777777" w:rsidTr="00C1180A">
              <w:trPr>
                <w:trHeight w:hRule="exact" w:val="363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638841" w14:textId="77777777" w:rsidR="00AC7C6E" w:rsidRDefault="00AC7C6E" w:rsidP="00BF73C1">
                  <w:pPr>
                    <w:pStyle w:val="TableContents"/>
                  </w:pPr>
                  <w:r>
                    <w:t xml:space="preserve">　その他</w:t>
                  </w:r>
                </w:p>
              </w:tc>
              <w:tc>
                <w:tcPr>
                  <w:tcW w:w="5381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EF5D7A" w14:textId="77777777" w:rsidR="00AC7C6E" w:rsidRDefault="00AC7C6E" w:rsidP="00BF73C1">
                  <w:pPr>
                    <w:pStyle w:val="TableContents"/>
                  </w:pPr>
                </w:p>
              </w:tc>
            </w:tr>
          </w:tbl>
          <w:p w14:paraId="17652C64" w14:textId="77777777" w:rsidR="00AC7C6E" w:rsidRDefault="00AC7C6E" w:rsidP="00BF73C1"/>
        </w:tc>
        <w:tc>
          <w:tcPr>
            <w:tcW w:w="73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6860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8"/>
              <w:gridCol w:w="5382"/>
            </w:tblGrid>
            <w:tr w:rsidR="00AC7C6E" w14:paraId="4BD86CCC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64BCD1" w14:textId="77777777" w:rsidR="00AC7C6E" w:rsidRDefault="00AC7C6E" w:rsidP="00BF73C1">
                  <w:pPr>
                    <w:pStyle w:val="TableContents"/>
                  </w:pPr>
                  <w:r>
                    <w:t>夢の中での</w:t>
                  </w:r>
                </w:p>
              </w:tc>
              <w:tc>
                <w:tcPr>
                  <w:tcW w:w="538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AC5226" w14:textId="77777777" w:rsidR="00AC7C6E" w:rsidRDefault="00AC7C6E" w:rsidP="00BF73C1">
                  <w:pPr>
                    <w:pStyle w:val="TableContents"/>
                  </w:pPr>
                  <w:r>
                    <w:t xml:space="preserve">　　　　月　　日</w:t>
                  </w:r>
                </w:p>
              </w:tc>
            </w:tr>
            <w:tr w:rsidR="00AC7C6E" w14:paraId="226B9E7B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D2A4A7" w14:textId="77777777" w:rsidR="00AC7C6E" w:rsidRDefault="00AC7C6E" w:rsidP="00BF73C1">
                  <w:pPr>
                    <w:pStyle w:val="TableContents"/>
                  </w:pPr>
                  <w:r>
                    <w:t xml:space="preserve">　心象風景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036CA3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644E6516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AB926D" w14:textId="77777777" w:rsidR="00AC7C6E" w:rsidRDefault="00AC7C6E" w:rsidP="00BF73C1">
                  <w:pPr>
                    <w:pStyle w:val="TableContents"/>
                  </w:pPr>
                  <w:r>
                    <w:t xml:space="preserve">　日時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1D2CD9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754BC0EC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E88D855" w14:textId="77777777" w:rsidR="00AC7C6E" w:rsidRDefault="00AC7C6E" w:rsidP="00BF73C1">
                  <w:pPr>
                    <w:pStyle w:val="TableContents"/>
                  </w:pPr>
                  <w:r>
                    <w:t xml:space="preserve">　人物・動物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DFF877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31927E67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3519D0" w14:textId="77777777" w:rsidR="00AC7C6E" w:rsidRDefault="00AC7C6E" w:rsidP="00BF73C1">
                  <w:pPr>
                    <w:pStyle w:val="TableContents"/>
                  </w:pPr>
                  <w:r>
                    <w:t xml:space="preserve">　行動と理由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2C38F8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7B3F466E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07F614" w14:textId="77777777" w:rsidR="00AC7C6E" w:rsidRDefault="00AC7C6E" w:rsidP="00BF73C1">
                  <w:pPr>
                    <w:pStyle w:val="TableContents"/>
                  </w:pPr>
                  <w:r>
                    <w:t xml:space="preserve">　目線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78541A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16AABC8C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7DD3C2" w14:textId="77777777" w:rsidR="00AC7C6E" w:rsidRDefault="00AC7C6E" w:rsidP="00BF73C1">
                  <w:pPr>
                    <w:pStyle w:val="TableContents"/>
                  </w:pPr>
                  <w:r>
                    <w:t xml:space="preserve">　行動や状況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31A59A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6E0070DC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0FF1CB" w14:textId="77777777" w:rsidR="00AC7C6E" w:rsidRDefault="00AC7C6E" w:rsidP="00BF73C1">
                  <w:pPr>
                    <w:pStyle w:val="TableContents"/>
                  </w:pPr>
                  <w:r>
                    <w:t xml:space="preserve">　感情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1BBD5A9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63C59CD1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F6982B" w14:textId="77777777" w:rsidR="00AC7C6E" w:rsidRDefault="00AC7C6E" w:rsidP="00BF73C1">
                  <w:pPr>
                    <w:pStyle w:val="TableContents"/>
                  </w:pPr>
                  <w:r>
                    <w:t xml:space="preserve">　色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3860FF" w14:textId="77777777" w:rsidR="00AC7C6E" w:rsidRDefault="00AC7C6E" w:rsidP="00BF73C1">
                  <w:pPr>
                    <w:pStyle w:val="TableContents"/>
                  </w:pPr>
                </w:p>
                <w:p w14:paraId="69EDD307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66AC1848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1DDFA2" w14:textId="77777777" w:rsidR="00AC7C6E" w:rsidRDefault="00AC7C6E" w:rsidP="00BF73C1">
                  <w:pPr>
                    <w:pStyle w:val="TableContents"/>
                  </w:pPr>
                  <w:r>
                    <w:t xml:space="preserve">　キーワード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191E4C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49632A9B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2C77B7" w14:textId="77777777" w:rsidR="00AC7C6E" w:rsidRDefault="00AC7C6E" w:rsidP="00BF73C1">
                  <w:pPr>
                    <w:pStyle w:val="TableContents"/>
                  </w:pPr>
                  <w:r>
                    <w:t xml:space="preserve">　その他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39A16A3" w14:textId="77777777" w:rsidR="00AC7C6E" w:rsidRDefault="00AC7C6E" w:rsidP="00BF73C1">
                  <w:pPr>
                    <w:pStyle w:val="TableContents"/>
                  </w:pPr>
                </w:p>
              </w:tc>
            </w:tr>
          </w:tbl>
          <w:p w14:paraId="7C664968" w14:textId="77777777" w:rsidR="00AC7C6E" w:rsidRDefault="00AC7C6E" w:rsidP="00BF73C1">
            <w:pPr>
              <w:pStyle w:val="Standard"/>
            </w:pPr>
          </w:p>
        </w:tc>
      </w:tr>
      <w:tr w:rsidR="00AC7C6E" w14:paraId="5D7DC8DC" w14:textId="77777777" w:rsidTr="00C1180A">
        <w:trPr>
          <w:trHeight w:hRule="exact" w:val="170"/>
        </w:trPr>
        <w:tc>
          <w:tcPr>
            <w:tcW w:w="73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FED4C" w14:textId="77777777" w:rsidR="00AC7C6E" w:rsidRDefault="00AC7C6E" w:rsidP="00BF73C1">
            <w:pPr>
              <w:pStyle w:val="TableContents"/>
            </w:pPr>
          </w:p>
        </w:tc>
        <w:tc>
          <w:tcPr>
            <w:tcW w:w="73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F57F2" w14:textId="77777777" w:rsidR="00AC7C6E" w:rsidRDefault="00AC7C6E" w:rsidP="00BF73C1">
            <w:pPr>
              <w:pStyle w:val="TableContents"/>
            </w:pPr>
          </w:p>
        </w:tc>
      </w:tr>
      <w:tr w:rsidR="00AC7C6E" w14:paraId="56E74EB1" w14:textId="77777777" w:rsidTr="00BF73C1">
        <w:tc>
          <w:tcPr>
            <w:tcW w:w="73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750" w:type="pc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9"/>
              <w:gridCol w:w="5364"/>
            </w:tblGrid>
            <w:tr w:rsidR="00AC7C6E" w14:paraId="7A22FAF6" w14:textId="77777777" w:rsidTr="00C1180A">
              <w:trPr>
                <w:trHeight w:hRule="exact" w:val="363"/>
              </w:trPr>
              <w:tc>
                <w:tcPr>
                  <w:tcW w:w="1479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8F99FB" w14:textId="77777777" w:rsidR="00AC7C6E" w:rsidRDefault="00AC7C6E" w:rsidP="00BF73C1">
                  <w:pPr>
                    <w:pStyle w:val="TableContents"/>
                  </w:pPr>
                  <w:r>
                    <w:t>夢の中での</w:t>
                  </w:r>
                </w:p>
              </w:tc>
              <w:tc>
                <w:tcPr>
                  <w:tcW w:w="536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91307E7" w14:textId="77777777" w:rsidR="00AC7C6E" w:rsidRDefault="00AC7C6E" w:rsidP="00BF73C1">
                  <w:pPr>
                    <w:pStyle w:val="TableContents"/>
                  </w:pPr>
                  <w:r>
                    <w:t xml:space="preserve">　　　　月　　日</w:t>
                  </w:r>
                </w:p>
              </w:tc>
            </w:tr>
            <w:tr w:rsidR="00AC7C6E" w14:paraId="19EF040C" w14:textId="77777777" w:rsidTr="00C1180A">
              <w:trPr>
                <w:trHeight w:hRule="exact" w:val="363"/>
              </w:trPr>
              <w:tc>
                <w:tcPr>
                  <w:tcW w:w="14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02AB9A" w14:textId="77777777" w:rsidR="00AC7C6E" w:rsidRDefault="00AC7C6E" w:rsidP="00BF73C1">
                  <w:pPr>
                    <w:pStyle w:val="TableContents"/>
                  </w:pPr>
                  <w:r>
                    <w:t xml:space="preserve">　心象風景</w:t>
                  </w:r>
                </w:p>
              </w:tc>
              <w:tc>
                <w:tcPr>
                  <w:tcW w:w="5363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7DECB8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1F198BDE" w14:textId="77777777" w:rsidTr="00C1180A">
              <w:trPr>
                <w:trHeight w:hRule="exact" w:val="363"/>
              </w:trPr>
              <w:tc>
                <w:tcPr>
                  <w:tcW w:w="14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7AF27E" w14:textId="77777777" w:rsidR="00AC7C6E" w:rsidRDefault="00AC7C6E" w:rsidP="00BF73C1">
                  <w:pPr>
                    <w:pStyle w:val="TableContents"/>
                  </w:pPr>
                  <w:r>
                    <w:t xml:space="preserve">　日時</w:t>
                  </w:r>
                </w:p>
              </w:tc>
              <w:tc>
                <w:tcPr>
                  <w:tcW w:w="5363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B56CBD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69996F13" w14:textId="77777777" w:rsidTr="00C1180A">
              <w:trPr>
                <w:trHeight w:hRule="exact" w:val="363"/>
              </w:trPr>
              <w:tc>
                <w:tcPr>
                  <w:tcW w:w="14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179698" w14:textId="77777777" w:rsidR="00AC7C6E" w:rsidRDefault="00AC7C6E" w:rsidP="00BF73C1">
                  <w:pPr>
                    <w:pStyle w:val="TableContents"/>
                  </w:pPr>
                  <w:r>
                    <w:t xml:space="preserve">　人物・動物</w:t>
                  </w:r>
                </w:p>
              </w:tc>
              <w:tc>
                <w:tcPr>
                  <w:tcW w:w="5363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F921FB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58168255" w14:textId="77777777" w:rsidTr="00C1180A">
              <w:trPr>
                <w:trHeight w:hRule="exact" w:val="363"/>
              </w:trPr>
              <w:tc>
                <w:tcPr>
                  <w:tcW w:w="14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472463" w14:textId="77777777" w:rsidR="00AC7C6E" w:rsidRDefault="00AC7C6E" w:rsidP="00BF73C1">
                  <w:pPr>
                    <w:pStyle w:val="TableContents"/>
                  </w:pPr>
                  <w:r>
                    <w:t xml:space="preserve">　行動と理由</w:t>
                  </w:r>
                </w:p>
              </w:tc>
              <w:tc>
                <w:tcPr>
                  <w:tcW w:w="5363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4BC6CD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7DD8B2A2" w14:textId="77777777" w:rsidTr="00C1180A">
              <w:trPr>
                <w:trHeight w:hRule="exact" w:val="363"/>
              </w:trPr>
              <w:tc>
                <w:tcPr>
                  <w:tcW w:w="14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92EB3D" w14:textId="77777777" w:rsidR="00AC7C6E" w:rsidRDefault="00AC7C6E" w:rsidP="00BF73C1">
                  <w:pPr>
                    <w:pStyle w:val="TableContents"/>
                  </w:pPr>
                  <w:r>
                    <w:t xml:space="preserve">　目線</w:t>
                  </w:r>
                </w:p>
              </w:tc>
              <w:tc>
                <w:tcPr>
                  <w:tcW w:w="5363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5786BD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730C940B" w14:textId="77777777" w:rsidTr="00C1180A">
              <w:trPr>
                <w:trHeight w:hRule="exact" w:val="363"/>
              </w:trPr>
              <w:tc>
                <w:tcPr>
                  <w:tcW w:w="14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49F6F8" w14:textId="77777777" w:rsidR="00AC7C6E" w:rsidRDefault="00AC7C6E" w:rsidP="00BF73C1">
                  <w:pPr>
                    <w:pStyle w:val="TableContents"/>
                  </w:pPr>
                  <w:r>
                    <w:t xml:space="preserve">　行動や状況</w:t>
                  </w:r>
                </w:p>
              </w:tc>
              <w:tc>
                <w:tcPr>
                  <w:tcW w:w="5363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948DB2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757CCB41" w14:textId="77777777" w:rsidTr="00C1180A">
              <w:trPr>
                <w:trHeight w:hRule="exact" w:val="363"/>
              </w:trPr>
              <w:tc>
                <w:tcPr>
                  <w:tcW w:w="14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98548B" w14:textId="77777777" w:rsidR="00AC7C6E" w:rsidRDefault="00AC7C6E" w:rsidP="00BF73C1">
                  <w:pPr>
                    <w:pStyle w:val="TableContents"/>
                  </w:pPr>
                  <w:r>
                    <w:t xml:space="preserve">　感情</w:t>
                  </w:r>
                </w:p>
              </w:tc>
              <w:tc>
                <w:tcPr>
                  <w:tcW w:w="5363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F03DBA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3FF0C0DE" w14:textId="77777777" w:rsidTr="00C1180A">
              <w:trPr>
                <w:trHeight w:hRule="exact" w:val="363"/>
              </w:trPr>
              <w:tc>
                <w:tcPr>
                  <w:tcW w:w="14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8E6FC7" w14:textId="77777777" w:rsidR="00AC7C6E" w:rsidRDefault="00AC7C6E" w:rsidP="00BF73C1">
                  <w:pPr>
                    <w:pStyle w:val="TableContents"/>
                  </w:pPr>
                  <w:r>
                    <w:t xml:space="preserve">　色</w:t>
                  </w:r>
                </w:p>
              </w:tc>
              <w:tc>
                <w:tcPr>
                  <w:tcW w:w="5363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63062D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601C5C24" w14:textId="77777777" w:rsidTr="00C1180A">
              <w:trPr>
                <w:trHeight w:hRule="exact" w:val="363"/>
              </w:trPr>
              <w:tc>
                <w:tcPr>
                  <w:tcW w:w="14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23DA4B" w14:textId="77777777" w:rsidR="00AC7C6E" w:rsidRDefault="00AC7C6E" w:rsidP="00BF73C1">
                  <w:pPr>
                    <w:pStyle w:val="TableContents"/>
                  </w:pPr>
                  <w:r>
                    <w:t xml:space="preserve">　キーワード</w:t>
                  </w:r>
                </w:p>
              </w:tc>
              <w:tc>
                <w:tcPr>
                  <w:tcW w:w="5363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7A3A54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1F8C17F8" w14:textId="77777777" w:rsidTr="00C1180A">
              <w:trPr>
                <w:trHeight w:hRule="exact" w:val="363"/>
              </w:trPr>
              <w:tc>
                <w:tcPr>
                  <w:tcW w:w="14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07B0B0" w14:textId="77777777" w:rsidR="00AC7C6E" w:rsidRDefault="00AC7C6E" w:rsidP="00BF73C1">
                  <w:pPr>
                    <w:pStyle w:val="TableContents"/>
                  </w:pPr>
                  <w:r>
                    <w:t xml:space="preserve">　その他</w:t>
                  </w:r>
                </w:p>
              </w:tc>
              <w:tc>
                <w:tcPr>
                  <w:tcW w:w="5363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122116" w14:textId="77777777" w:rsidR="00AC7C6E" w:rsidRDefault="00AC7C6E" w:rsidP="00BF73C1">
                  <w:pPr>
                    <w:pStyle w:val="TableContents"/>
                  </w:pPr>
                </w:p>
              </w:tc>
            </w:tr>
          </w:tbl>
          <w:p w14:paraId="5C8049CD" w14:textId="77777777" w:rsidR="00AC7C6E" w:rsidRDefault="00AC7C6E" w:rsidP="00BF73C1">
            <w:pPr>
              <w:pStyle w:val="Standard"/>
            </w:pPr>
          </w:p>
        </w:tc>
        <w:tc>
          <w:tcPr>
            <w:tcW w:w="731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6860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8"/>
              <w:gridCol w:w="5382"/>
            </w:tblGrid>
            <w:tr w:rsidR="00AC7C6E" w14:paraId="3FC67517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9C2CF7" w14:textId="77777777" w:rsidR="00AC7C6E" w:rsidRDefault="00AC7C6E" w:rsidP="00BF73C1">
                  <w:pPr>
                    <w:pStyle w:val="TableContents"/>
                  </w:pPr>
                  <w:r>
                    <w:t>夢の中での</w:t>
                  </w:r>
                </w:p>
              </w:tc>
              <w:tc>
                <w:tcPr>
                  <w:tcW w:w="538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275E45C" w14:textId="77777777" w:rsidR="00AC7C6E" w:rsidRDefault="00AC7C6E" w:rsidP="00BF73C1">
                  <w:pPr>
                    <w:pStyle w:val="TableContents"/>
                  </w:pPr>
                  <w:r>
                    <w:t xml:space="preserve">　　　　月　　日</w:t>
                  </w:r>
                </w:p>
              </w:tc>
            </w:tr>
            <w:tr w:rsidR="00AC7C6E" w14:paraId="32CDD208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86BAC3" w14:textId="77777777" w:rsidR="00AC7C6E" w:rsidRDefault="00AC7C6E" w:rsidP="00BF73C1">
                  <w:pPr>
                    <w:pStyle w:val="TableContents"/>
                  </w:pPr>
                  <w:r>
                    <w:t xml:space="preserve">　心象風景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B7A8A7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0F905950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FF3BB3" w14:textId="77777777" w:rsidR="00AC7C6E" w:rsidRDefault="00AC7C6E" w:rsidP="00BF73C1">
                  <w:pPr>
                    <w:pStyle w:val="TableContents"/>
                  </w:pPr>
                  <w:r>
                    <w:t xml:space="preserve">　日時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A1FDC0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16112E9B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BF0C22" w14:textId="77777777" w:rsidR="00AC7C6E" w:rsidRDefault="00AC7C6E" w:rsidP="00BF73C1">
                  <w:pPr>
                    <w:pStyle w:val="TableContents"/>
                  </w:pPr>
                  <w:r>
                    <w:t xml:space="preserve">　人物・動物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41456C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0A386D88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35B924" w14:textId="77777777" w:rsidR="00AC7C6E" w:rsidRDefault="00AC7C6E" w:rsidP="00BF73C1">
                  <w:pPr>
                    <w:pStyle w:val="TableContents"/>
                  </w:pPr>
                  <w:r>
                    <w:t xml:space="preserve">　行動と理由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0C62D6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24C2AE6D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CEC051" w14:textId="77777777" w:rsidR="00AC7C6E" w:rsidRDefault="00AC7C6E" w:rsidP="00BF73C1">
                  <w:pPr>
                    <w:pStyle w:val="TableContents"/>
                  </w:pPr>
                  <w:r>
                    <w:t xml:space="preserve">　目線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B4A8F5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65453237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AA42E5" w14:textId="77777777" w:rsidR="00AC7C6E" w:rsidRDefault="00AC7C6E" w:rsidP="00BF73C1">
                  <w:pPr>
                    <w:pStyle w:val="TableContents"/>
                  </w:pPr>
                  <w:r>
                    <w:t xml:space="preserve">　行動や状況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D526FB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5E93A1D2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AA44950" w14:textId="77777777" w:rsidR="00AC7C6E" w:rsidRDefault="00AC7C6E" w:rsidP="00BF73C1">
                  <w:pPr>
                    <w:pStyle w:val="TableContents"/>
                  </w:pPr>
                  <w:r>
                    <w:t xml:space="preserve">　感情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9D5A06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6CD97579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B3E90D" w14:textId="77777777" w:rsidR="00AC7C6E" w:rsidRDefault="00AC7C6E" w:rsidP="00BF73C1">
                  <w:pPr>
                    <w:pStyle w:val="TableContents"/>
                  </w:pPr>
                  <w:r>
                    <w:t xml:space="preserve">　色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0089E9" w14:textId="77777777" w:rsidR="00AC7C6E" w:rsidRDefault="00AC7C6E" w:rsidP="00BF73C1">
                  <w:pPr>
                    <w:pStyle w:val="TableContents"/>
                  </w:pPr>
                </w:p>
                <w:p w14:paraId="3CB7A8F4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7B2FD7ED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7CA52E" w14:textId="77777777" w:rsidR="00AC7C6E" w:rsidRDefault="00AC7C6E" w:rsidP="00BF73C1">
                  <w:pPr>
                    <w:pStyle w:val="TableContents"/>
                  </w:pPr>
                  <w:r>
                    <w:t xml:space="preserve">　キーワード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1D9CA39" w14:textId="77777777" w:rsidR="00AC7C6E" w:rsidRDefault="00AC7C6E" w:rsidP="00BF73C1">
                  <w:pPr>
                    <w:pStyle w:val="TableContents"/>
                  </w:pPr>
                </w:p>
              </w:tc>
            </w:tr>
            <w:tr w:rsidR="00AC7C6E" w14:paraId="010A9C42" w14:textId="77777777" w:rsidTr="00C1180A">
              <w:trPr>
                <w:trHeight w:hRule="exact" w:val="363"/>
                <w:jc w:val="right"/>
              </w:trPr>
              <w:tc>
                <w:tcPr>
                  <w:tcW w:w="1478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7B9C86" w14:textId="77777777" w:rsidR="00AC7C6E" w:rsidRDefault="00AC7C6E" w:rsidP="00BF73C1">
                  <w:pPr>
                    <w:pStyle w:val="TableContents"/>
                  </w:pPr>
                  <w:r>
                    <w:t xml:space="preserve">　その他</w:t>
                  </w:r>
                </w:p>
              </w:tc>
              <w:tc>
                <w:tcPr>
                  <w:tcW w:w="538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230C395" w14:textId="77777777" w:rsidR="00AC7C6E" w:rsidRDefault="00AC7C6E" w:rsidP="00BF73C1">
                  <w:pPr>
                    <w:pStyle w:val="TableContents"/>
                  </w:pPr>
                </w:p>
                <w:p w14:paraId="43CBEB31" w14:textId="77777777" w:rsidR="00AC7C6E" w:rsidRDefault="00AC7C6E" w:rsidP="00BF73C1">
                  <w:pPr>
                    <w:pStyle w:val="TableContents"/>
                  </w:pPr>
                </w:p>
              </w:tc>
            </w:tr>
          </w:tbl>
          <w:p w14:paraId="0F194135" w14:textId="77777777" w:rsidR="00AC7C6E" w:rsidRDefault="00AC7C6E" w:rsidP="00BF73C1">
            <w:pPr>
              <w:pStyle w:val="Standard"/>
            </w:pPr>
          </w:p>
        </w:tc>
      </w:tr>
    </w:tbl>
    <w:p w14:paraId="19E8F0BF" w14:textId="77777777" w:rsidR="00532F6E" w:rsidRPr="00C1180A" w:rsidRDefault="00532F6E" w:rsidP="00AC7C6E">
      <w:pPr>
        <w:rPr>
          <w:rFonts w:hint="eastAsia"/>
          <w:sz w:val="16"/>
          <w:szCs w:val="16"/>
        </w:rPr>
      </w:pPr>
    </w:p>
    <w:sectPr w:rsidR="00532F6E" w:rsidRPr="00C1180A" w:rsidSect="00C1180A">
      <w:pgSz w:w="16838" w:h="11906" w:orient="landscape"/>
      <w:pgMar w:top="794" w:right="1134" w:bottom="737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EB81F" w14:textId="77777777" w:rsidR="00F016D6" w:rsidRDefault="00F016D6" w:rsidP="009D1716">
      <w:r>
        <w:separator/>
      </w:r>
    </w:p>
  </w:endnote>
  <w:endnote w:type="continuationSeparator" w:id="0">
    <w:p w14:paraId="3FB14F04" w14:textId="77777777" w:rsidR="00F016D6" w:rsidRDefault="00F016D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73450" w14:textId="77777777" w:rsidR="00F016D6" w:rsidRDefault="00F016D6" w:rsidP="009D1716">
      <w:r>
        <w:separator/>
      </w:r>
    </w:p>
  </w:footnote>
  <w:footnote w:type="continuationSeparator" w:id="0">
    <w:p w14:paraId="291E6E74" w14:textId="77777777" w:rsidR="00F016D6" w:rsidRDefault="00F016D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D3959"/>
    <w:rsid w:val="00227619"/>
    <w:rsid w:val="003611D7"/>
    <w:rsid w:val="003F597C"/>
    <w:rsid w:val="00462BEF"/>
    <w:rsid w:val="004C5182"/>
    <w:rsid w:val="004E17BC"/>
    <w:rsid w:val="00532F6E"/>
    <w:rsid w:val="006E379B"/>
    <w:rsid w:val="007A06D4"/>
    <w:rsid w:val="007F0EEE"/>
    <w:rsid w:val="0080512E"/>
    <w:rsid w:val="0082408E"/>
    <w:rsid w:val="00866BD0"/>
    <w:rsid w:val="008E07DB"/>
    <w:rsid w:val="0091714E"/>
    <w:rsid w:val="009B3AC8"/>
    <w:rsid w:val="009D1716"/>
    <w:rsid w:val="009F7253"/>
    <w:rsid w:val="00A20288"/>
    <w:rsid w:val="00AC7C6E"/>
    <w:rsid w:val="00B24B36"/>
    <w:rsid w:val="00B36DAE"/>
    <w:rsid w:val="00B605A0"/>
    <w:rsid w:val="00BA71A8"/>
    <w:rsid w:val="00BB603C"/>
    <w:rsid w:val="00C1180A"/>
    <w:rsid w:val="00C446E5"/>
    <w:rsid w:val="00DB5DCD"/>
    <w:rsid w:val="00E001EF"/>
    <w:rsid w:val="00E0139A"/>
    <w:rsid w:val="00E124C1"/>
    <w:rsid w:val="00E73F09"/>
    <w:rsid w:val="00E93163"/>
    <w:rsid w:val="00EF64C6"/>
    <w:rsid w:val="00F016D6"/>
    <w:rsid w:val="00F1763C"/>
    <w:rsid w:val="00F4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6E10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18BA-3F94-422C-A480-F760E920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89</Characters>
  <Application>Microsoft Office Word</Application>
  <DocSecurity>0</DocSecurity>
  <Lines>189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骨董品購入一覧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夢メモ</dc:title>
  <dc:subject>家庭</dc:subject>
  <dc:creator>ホウフリンク</dc:creator>
  <cp:keywords/>
  <dc:description>【2020/05/15】
リリース</dc:description>
  <cp:lastModifiedBy>ホウフ リンク</cp:lastModifiedBy>
  <cp:revision>2</cp:revision>
  <cp:lastPrinted>2016-07-02T01:41:00Z</cp:lastPrinted>
  <dcterms:created xsi:type="dcterms:W3CDTF">2020-05-14T21:59:00Z</dcterms:created>
  <dcterms:modified xsi:type="dcterms:W3CDTF">2020-05-14T21:59:00Z</dcterms:modified>
</cp:coreProperties>
</file>